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5B50" w14:textId="4BA8767E" w:rsidR="00EF6076" w:rsidRDefault="00EF6076" w:rsidP="00891817">
      <w:pPr>
        <w:spacing w:after="0"/>
        <w:rPr>
          <w:b/>
          <w:bCs/>
        </w:rPr>
      </w:pPr>
    </w:p>
    <w:p w14:paraId="14AFCFC0" w14:textId="058F2E2B" w:rsidR="0062574A" w:rsidRPr="006F207B" w:rsidRDefault="00EF6076">
      <w:pPr>
        <w:rPr>
          <w:b/>
          <w:bCs/>
        </w:rPr>
      </w:pPr>
      <w:r>
        <w:rPr>
          <w:b/>
          <w:bCs/>
        </w:rPr>
        <w:t xml:space="preserve">Asistan Hekim </w:t>
      </w:r>
      <w:r w:rsidR="00170A4C" w:rsidRPr="006F207B">
        <w:rPr>
          <w:b/>
          <w:bCs/>
        </w:rPr>
        <w:t xml:space="preserve"> </w:t>
      </w:r>
      <w:proofErr w:type="gramStart"/>
      <w:r w:rsidR="006F207B">
        <w:rPr>
          <w:b/>
          <w:bCs/>
        </w:rPr>
        <w:t>……………………………….</w:t>
      </w:r>
      <w:proofErr w:type="gramEnd"/>
      <w:r w:rsidR="00AD65E0" w:rsidRPr="006F207B">
        <w:rPr>
          <w:b/>
          <w:bCs/>
        </w:rPr>
        <w:t xml:space="preserve"> </w:t>
      </w:r>
    </w:p>
    <w:p w14:paraId="37C1AAF4" w14:textId="03AAF74A" w:rsidR="00327245" w:rsidRDefault="00327245">
      <w:r>
        <w:t>Sınav Türü:</w:t>
      </w:r>
      <w:r w:rsidR="00936DD4">
        <w:t xml:space="preserve"> </w:t>
      </w:r>
      <w:r w:rsidR="00DC4938">
        <w:t>Uzmanlık</w:t>
      </w:r>
      <w:r w:rsidR="00FB1BBB">
        <w:t xml:space="preserve"> </w:t>
      </w:r>
      <w:r w:rsidR="00DC4938">
        <w:t xml:space="preserve">Bitirme </w:t>
      </w:r>
      <w:r w:rsidR="00FB1BBB">
        <w:t>Sınavı</w:t>
      </w:r>
    </w:p>
    <w:p w14:paraId="1BC820F1" w14:textId="12BC9C48" w:rsidR="00170A4C" w:rsidRDefault="00170A4C">
      <w:r>
        <w:t xml:space="preserve">Sınav Tarihi: </w:t>
      </w:r>
      <w:r w:rsidR="006F207B">
        <w:t>……………….</w:t>
      </w:r>
    </w:p>
    <w:p w14:paraId="67A49045" w14:textId="66A350BB" w:rsidR="00170A4C" w:rsidRDefault="00AD65E0">
      <w:r>
        <w:t>Sı</w:t>
      </w:r>
      <w:r w:rsidR="001B1E1E">
        <w:t xml:space="preserve">nav Saati: </w:t>
      </w:r>
      <w:proofErr w:type="gramStart"/>
      <w:r w:rsidR="006F207B">
        <w:t>…………..</w:t>
      </w:r>
      <w:proofErr w:type="gramEnd"/>
    </w:p>
    <w:p w14:paraId="2F3F954A" w14:textId="7DEC816F" w:rsidR="00170A4C" w:rsidRDefault="00170A4C">
      <w:pPr>
        <w:rPr>
          <w:rFonts w:ascii="Times New Roman" w:hAnsi="Times New Roman" w:cs="Times New Roman"/>
          <w:color w:val="000000"/>
        </w:rPr>
      </w:pPr>
      <w:r>
        <w:t xml:space="preserve">Sınav Yeri: </w:t>
      </w:r>
      <w:proofErr w:type="gramStart"/>
      <w:r w:rsidR="006F207B">
        <w:rPr>
          <w:rFonts w:ascii="Times New Roman" w:hAnsi="Times New Roman" w:cs="Times New Roman"/>
          <w:color w:val="000000"/>
        </w:rPr>
        <w:t>……………..</w:t>
      </w:r>
      <w:proofErr w:type="gramEnd"/>
      <w:r w:rsidR="006F207B">
        <w:rPr>
          <w:rFonts w:ascii="Times New Roman" w:hAnsi="Times New Roman" w:cs="Times New Roman"/>
          <w:color w:val="000000"/>
        </w:rPr>
        <w:t>Kliniği Toplantı Salonu</w:t>
      </w:r>
    </w:p>
    <w:p w14:paraId="354EF2C7" w14:textId="70088BDD" w:rsidR="005B225F" w:rsidRDefault="005B225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6859A6">
        <w:rPr>
          <w:rFonts w:ascii="Times New Roman" w:hAnsi="Times New Roman" w:cs="Times New Roman"/>
          <w:color w:val="000000"/>
        </w:rPr>
        <w:t xml:space="preserve">                         </w:t>
      </w:r>
      <w:r w:rsidR="00BF3012">
        <w:rPr>
          <w:rFonts w:ascii="Times New Roman" w:hAnsi="Times New Roman" w:cs="Times New Roman"/>
          <w:color w:val="000000"/>
        </w:rPr>
        <w:t xml:space="preserve">                            </w:t>
      </w:r>
      <w:r w:rsidR="006F207B">
        <w:rPr>
          <w:rFonts w:ascii="Times New Roman" w:hAnsi="Times New Roman" w:cs="Times New Roman"/>
          <w:color w:val="000000"/>
        </w:rPr>
        <w:t xml:space="preserve">TEKLİF EDİLEN </w:t>
      </w:r>
      <w:r w:rsidR="006F207B" w:rsidRPr="006F207B">
        <w:rPr>
          <w:rFonts w:ascii="Times New Roman" w:hAnsi="Times New Roman" w:cs="Times New Roman"/>
          <w:color w:val="000000"/>
          <w:u w:val="single"/>
        </w:rPr>
        <w:t>UZMANLIK EĞİTİMİ BİTİRME SINAVI</w:t>
      </w:r>
      <w:r w:rsidR="006F207B">
        <w:rPr>
          <w:rFonts w:ascii="Times New Roman" w:hAnsi="Times New Roman" w:cs="Times New Roman"/>
          <w:color w:val="000000"/>
        </w:rPr>
        <w:t xml:space="preserve"> JÜRİ LİSTESİ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20"/>
        <w:gridCol w:w="1189"/>
        <w:gridCol w:w="2335"/>
        <w:gridCol w:w="2514"/>
        <w:gridCol w:w="3118"/>
        <w:gridCol w:w="4253"/>
      </w:tblGrid>
      <w:tr w:rsidR="00402A08" w14:paraId="74CC2D05" w14:textId="77777777" w:rsidTr="006F207B">
        <w:tc>
          <w:tcPr>
            <w:tcW w:w="620" w:type="dxa"/>
          </w:tcPr>
          <w:p w14:paraId="30C48D4B" w14:textId="77777777" w:rsidR="00402A08" w:rsidRDefault="00402A08">
            <w:r>
              <w:t>Sıra</w:t>
            </w:r>
          </w:p>
          <w:p w14:paraId="7F6D3748" w14:textId="77777777" w:rsidR="00402A08" w:rsidRDefault="00402A08">
            <w:r>
              <w:t>No</w:t>
            </w:r>
          </w:p>
        </w:tc>
        <w:tc>
          <w:tcPr>
            <w:tcW w:w="1189" w:type="dxa"/>
          </w:tcPr>
          <w:p w14:paraId="1BEEB879" w14:textId="11866AE6" w:rsidR="00402A08" w:rsidRDefault="001C7D57">
            <w:r>
              <w:t>Unvanı</w:t>
            </w:r>
          </w:p>
        </w:tc>
        <w:tc>
          <w:tcPr>
            <w:tcW w:w="2335" w:type="dxa"/>
          </w:tcPr>
          <w:p w14:paraId="3027C26A" w14:textId="77777777" w:rsidR="00402A08" w:rsidRDefault="00402A08" w:rsidP="002470F7">
            <w:pPr>
              <w:tabs>
                <w:tab w:val="left" w:pos="175"/>
                <w:tab w:val="left" w:pos="1290"/>
              </w:tabs>
              <w:ind w:left="-1487"/>
              <w:jc w:val="center"/>
            </w:pPr>
            <w:r>
              <w:t xml:space="preserve">      Adı Soyadı</w:t>
            </w:r>
          </w:p>
        </w:tc>
        <w:tc>
          <w:tcPr>
            <w:tcW w:w="2514" w:type="dxa"/>
          </w:tcPr>
          <w:p w14:paraId="005A28CA" w14:textId="77777777" w:rsidR="00402A08" w:rsidRDefault="00402A08">
            <w:r>
              <w:t>Kadrosunun Bağlı Olduğu Kurum</w:t>
            </w:r>
          </w:p>
        </w:tc>
        <w:tc>
          <w:tcPr>
            <w:tcW w:w="3118" w:type="dxa"/>
          </w:tcPr>
          <w:p w14:paraId="1DDB7D6A" w14:textId="77777777" w:rsidR="00402A08" w:rsidRDefault="00402A08">
            <w:r>
              <w:t>Görev Yeri</w:t>
            </w:r>
          </w:p>
        </w:tc>
        <w:tc>
          <w:tcPr>
            <w:tcW w:w="4253" w:type="dxa"/>
          </w:tcPr>
          <w:p w14:paraId="08670F8C" w14:textId="77777777" w:rsidR="00402A08" w:rsidRDefault="00402A08">
            <w:r>
              <w:t>Uzmanlık Dalı</w:t>
            </w:r>
          </w:p>
        </w:tc>
      </w:tr>
      <w:tr w:rsidR="00BA6EFD" w14:paraId="1B85D378" w14:textId="77777777" w:rsidTr="006F207B">
        <w:tc>
          <w:tcPr>
            <w:tcW w:w="620" w:type="dxa"/>
            <w:vAlign w:val="center"/>
          </w:tcPr>
          <w:p w14:paraId="57E81DBD" w14:textId="77777777" w:rsidR="00BA6EFD" w:rsidRDefault="00BA6EFD">
            <w:r>
              <w:t>1</w:t>
            </w:r>
          </w:p>
        </w:tc>
        <w:tc>
          <w:tcPr>
            <w:tcW w:w="1189" w:type="dxa"/>
          </w:tcPr>
          <w:p w14:paraId="7EC9BE56" w14:textId="7E89CBB8" w:rsidR="00BA6EFD" w:rsidRDefault="00BA6EFD" w:rsidP="00894743"/>
        </w:tc>
        <w:tc>
          <w:tcPr>
            <w:tcW w:w="2335" w:type="dxa"/>
          </w:tcPr>
          <w:p w14:paraId="1C97F1EA" w14:textId="0A0F0D9C" w:rsidR="00BA6EFD" w:rsidRDefault="00BA6EFD" w:rsidP="00F335BF"/>
        </w:tc>
        <w:tc>
          <w:tcPr>
            <w:tcW w:w="2514" w:type="dxa"/>
          </w:tcPr>
          <w:p w14:paraId="0C285D7A" w14:textId="0BCE7299" w:rsidR="00BA6EFD" w:rsidRDefault="00BA6EFD" w:rsidP="007736C2"/>
        </w:tc>
        <w:tc>
          <w:tcPr>
            <w:tcW w:w="3118" w:type="dxa"/>
          </w:tcPr>
          <w:p w14:paraId="0396BF08" w14:textId="57E8749C" w:rsidR="00BA6EFD" w:rsidRDefault="00BA6EFD" w:rsidP="006859A6"/>
        </w:tc>
        <w:tc>
          <w:tcPr>
            <w:tcW w:w="4253" w:type="dxa"/>
          </w:tcPr>
          <w:p w14:paraId="02F08374" w14:textId="77777777" w:rsidR="00BA6EFD" w:rsidRDefault="00BA6EFD" w:rsidP="00F335BF"/>
          <w:p w14:paraId="492B41BD" w14:textId="6811838C" w:rsidR="006F207B" w:rsidRDefault="006F207B" w:rsidP="00F335BF"/>
        </w:tc>
      </w:tr>
      <w:tr w:rsidR="003B69AE" w14:paraId="243D0BAE" w14:textId="77777777" w:rsidTr="006F207B">
        <w:tc>
          <w:tcPr>
            <w:tcW w:w="620" w:type="dxa"/>
            <w:vAlign w:val="center"/>
          </w:tcPr>
          <w:p w14:paraId="780E53F8" w14:textId="77777777" w:rsidR="003B69AE" w:rsidRDefault="003B69AE">
            <w:r>
              <w:t>2</w:t>
            </w:r>
          </w:p>
        </w:tc>
        <w:tc>
          <w:tcPr>
            <w:tcW w:w="1189" w:type="dxa"/>
          </w:tcPr>
          <w:p w14:paraId="58B845D5" w14:textId="6F20222A" w:rsidR="003B69AE" w:rsidRDefault="003B69AE" w:rsidP="002B0018"/>
        </w:tc>
        <w:tc>
          <w:tcPr>
            <w:tcW w:w="2335" w:type="dxa"/>
          </w:tcPr>
          <w:p w14:paraId="305BD612" w14:textId="1875829B" w:rsidR="003B69AE" w:rsidRDefault="003B69AE" w:rsidP="002B0018"/>
        </w:tc>
        <w:tc>
          <w:tcPr>
            <w:tcW w:w="2514" w:type="dxa"/>
          </w:tcPr>
          <w:p w14:paraId="4E303446" w14:textId="16CED95D" w:rsidR="003B69AE" w:rsidRDefault="003B69AE" w:rsidP="002B0018"/>
        </w:tc>
        <w:tc>
          <w:tcPr>
            <w:tcW w:w="3118" w:type="dxa"/>
          </w:tcPr>
          <w:p w14:paraId="2A524310" w14:textId="0A9BD1DE" w:rsidR="003B69AE" w:rsidRDefault="003B69AE" w:rsidP="006859A6"/>
        </w:tc>
        <w:tc>
          <w:tcPr>
            <w:tcW w:w="4253" w:type="dxa"/>
          </w:tcPr>
          <w:p w14:paraId="0ADA62C3" w14:textId="77777777" w:rsidR="003B69AE" w:rsidRDefault="003B69AE" w:rsidP="002B0018"/>
          <w:p w14:paraId="30E38A4A" w14:textId="5FEFBAB4" w:rsidR="006F207B" w:rsidRDefault="006F207B" w:rsidP="002B0018"/>
        </w:tc>
      </w:tr>
      <w:tr w:rsidR="005816F3" w14:paraId="19784ED0" w14:textId="77777777" w:rsidTr="006F207B">
        <w:tc>
          <w:tcPr>
            <w:tcW w:w="620" w:type="dxa"/>
            <w:vAlign w:val="center"/>
          </w:tcPr>
          <w:p w14:paraId="54F5E109" w14:textId="77777777" w:rsidR="005816F3" w:rsidRDefault="005816F3">
            <w:r>
              <w:t>3</w:t>
            </w:r>
          </w:p>
        </w:tc>
        <w:tc>
          <w:tcPr>
            <w:tcW w:w="1189" w:type="dxa"/>
          </w:tcPr>
          <w:p w14:paraId="77C6F367" w14:textId="3C4D1C4F" w:rsidR="005816F3" w:rsidRDefault="005816F3" w:rsidP="002B0018"/>
        </w:tc>
        <w:tc>
          <w:tcPr>
            <w:tcW w:w="2335" w:type="dxa"/>
          </w:tcPr>
          <w:p w14:paraId="2674AE28" w14:textId="7C5DFA02" w:rsidR="005816F3" w:rsidRDefault="005816F3" w:rsidP="009E42FA"/>
        </w:tc>
        <w:tc>
          <w:tcPr>
            <w:tcW w:w="2514" w:type="dxa"/>
          </w:tcPr>
          <w:p w14:paraId="6549F20C" w14:textId="60356B30" w:rsidR="005816F3" w:rsidRDefault="005816F3" w:rsidP="002B0018"/>
        </w:tc>
        <w:tc>
          <w:tcPr>
            <w:tcW w:w="3118" w:type="dxa"/>
          </w:tcPr>
          <w:p w14:paraId="60D79511" w14:textId="20C928F8" w:rsidR="005816F3" w:rsidRDefault="005816F3" w:rsidP="005B225F"/>
        </w:tc>
        <w:tc>
          <w:tcPr>
            <w:tcW w:w="4253" w:type="dxa"/>
          </w:tcPr>
          <w:p w14:paraId="126E691B" w14:textId="77777777" w:rsidR="005816F3" w:rsidRDefault="005816F3" w:rsidP="002B0018"/>
          <w:p w14:paraId="497E9DCB" w14:textId="770B9560" w:rsidR="006F207B" w:rsidRDefault="006F207B" w:rsidP="002B0018"/>
        </w:tc>
      </w:tr>
      <w:tr w:rsidR="005816F3" w14:paraId="01AEECEB" w14:textId="77777777" w:rsidTr="006F207B">
        <w:tc>
          <w:tcPr>
            <w:tcW w:w="620" w:type="dxa"/>
            <w:vAlign w:val="center"/>
          </w:tcPr>
          <w:p w14:paraId="377441C7" w14:textId="77777777" w:rsidR="005816F3" w:rsidRDefault="005816F3">
            <w:r>
              <w:t>4</w:t>
            </w:r>
          </w:p>
        </w:tc>
        <w:tc>
          <w:tcPr>
            <w:tcW w:w="1189" w:type="dxa"/>
          </w:tcPr>
          <w:p w14:paraId="020C3C53" w14:textId="3DCE0D8C" w:rsidR="005816F3" w:rsidRDefault="005816F3" w:rsidP="002B0018"/>
        </w:tc>
        <w:tc>
          <w:tcPr>
            <w:tcW w:w="2335" w:type="dxa"/>
          </w:tcPr>
          <w:p w14:paraId="2A72E524" w14:textId="1F849ED5" w:rsidR="005816F3" w:rsidRDefault="005816F3" w:rsidP="009E42FA"/>
        </w:tc>
        <w:tc>
          <w:tcPr>
            <w:tcW w:w="2514" w:type="dxa"/>
          </w:tcPr>
          <w:p w14:paraId="14CD5745" w14:textId="7693CF4C" w:rsidR="005816F3" w:rsidRDefault="005816F3" w:rsidP="009E42FA"/>
        </w:tc>
        <w:tc>
          <w:tcPr>
            <w:tcW w:w="3118" w:type="dxa"/>
          </w:tcPr>
          <w:p w14:paraId="2499BD99" w14:textId="44291191" w:rsidR="005816F3" w:rsidRDefault="005816F3" w:rsidP="008D00D7"/>
        </w:tc>
        <w:tc>
          <w:tcPr>
            <w:tcW w:w="4253" w:type="dxa"/>
          </w:tcPr>
          <w:p w14:paraId="4206FBCF" w14:textId="77777777" w:rsidR="005816F3" w:rsidRDefault="005816F3" w:rsidP="002B0018"/>
          <w:p w14:paraId="390B4DA8" w14:textId="30C2F392" w:rsidR="006F207B" w:rsidRDefault="006F207B" w:rsidP="002B0018"/>
        </w:tc>
      </w:tr>
      <w:tr w:rsidR="005816F3" w14:paraId="69255C6F" w14:textId="77777777" w:rsidTr="006F207B">
        <w:tc>
          <w:tcPr>
            <w:tcW w:w="620" w:type="dxa"/>
            <w:vAlign w:val="center"/>
          </w:tcPr>
          <w:p w14:paraId="2EC3A068" w14:textId="77777777" w:rsidR="005816F3" w:rsidRDefault="005816F3">
            <w:r>
              <w:t>5</w:t>
            </w:r>
          </w:p>
        </w:tc>
        <w:tc>
          <w:tcPr>
            <w:tcW w:w="1189" w:type="dxa"/>
          </w:tcPr>
          <w:p w14:paraId="21ED6FA1" w14:textId="16D798E7" w:rsidR="005816F3" w:rsidRDefault="005816F3" w:rsidP="002B0018"/>
        </w:tc>
        <w:tc>
          <w:tcPr>
            <w:tcW w:w="2335" w:type="dxa"/>
          </w:tcPr>
          <w:p w14:paraId="2CE046A9" w14:textId="0B3BF94C" w:rsidR="005816F3" w:rsidRDefault="005816F3" w:rsidP="002B0018"/>
        </w:tc>
        <w:tc>
          <w:tcPr>
            <w:tcW w:w="2514" w:type="dxa"/>
          </w:tcPr>
          <w:p w14:paraId="33038CB3" w14:textId="4213C366" w:rsidR="005816F3" w:rsidRDefault="005816F3" w:rsidP="002B0018"/>
        </w:tc>
        <w:tc>
          <w:tcPr>
            <w:tcW w:w="3118" w:type="dxa"/>
          </w:tcPr>
          <w:p w14:paraId="2A39778F" w14:textId="54790724" w:rsidR="005816F3" w:rsidRDefault="005816F3" w:rsidP="002B0018"/>
        </w:tc>
        <w:tc>
          <w:tcPr>
            <w:tcW w:w="4253" w:type="dxa"/>
          </w:tcPr>
          <w:p w14:paraId="414FA264" w14:textId="77777777" w:rsidR="005816F3" w:rsidRDefault="005816F3" w:rsidP="002B0018"/>
          <w:p w14:paraId="79AC7C31" w14:textId="20F710E3" w:rsidR="006F207B" w:rsidRDefault="006F207B" w:rsidP="002B0018"/>
        </w:tc>
      </w:tr>
      <w:tr w:rsidR="006F207B" w14:paraId="353D075D" w14:textId="77777777" w:rsidTr="006F207B">
        <w:tc>
          <w:tcPr>
            <w:tcW w:w="620" w:type="dxa"/>
            <w:vAlign w:val="center"/>
          </w:tcPr>
          <w:p w14:paraId="3146E683" w14:textId="01505AFF" w:rsidR="006F207B" w:rsidRDefault="006F207B">
            <w:r>
              <w:t>6</w:t>
            </w:r>
          </w:p>
        </w:tc>
        <w:tc>
          <w:tcPr>
            <w:tcW w:w="1189" w:type="dxa"/>
          </w:tcPr>
          <w:p w14:paraId="0805EDC9" w14:textId="77777777" w:rsidR="006F207B" w:rsidRDefault="006F207B" w:rsidP="002B0018"/>
        </w:tc>
        <w:tc>
          <w:tcPr>
            <w:tcW w:w="2335" w:type="dxa"/>
          </w:tcPr>
          <w:p w14:paraId="667FE25A" w14:textId="77777777" w:rsidR="006F207B" w:rsidRDefault="006F207B" w:rsidP="002B0018"/>
        </w:tc>
        <w:tc>
          <w:tcPr>
            <w:tcW w:w="2514" w:type="dxa"/>
          </w:tcPr>
          <w:p w14:paraId="531B8896" w14:textId="77777777" w:rsidR="006F207B" w:rsidRDefault="006F207B" w:rsidP="002B0018"/>
        </w:tc>
        <w:tc>
          <w:tcPr>
            <w:tcW w:w="3118" w:type="dxa"/>
          </w:tcPr>
          <w:p w14:paraId="6253BFED" w14:textId="77777777" w:rsidR="006F207B" w:rsidRDefault="006F207B" w:rsidP="002B0018"/>
        </w:tc>
        <w:tc>
          <w:tcPr>
            <w:tcW w:w="4253" w:type="dxa"/>
          </w:tcPr>
          <w:p w14:paraId="0B2D3442" w14:textId="77777777" w:rsidR="006F207B" w:rsidRDefault="006F207B" w:rsidP="002B0018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F6D458" w14:textId="7FEB912C" w:rsidR="006F207B" w:rsidRDefault="006F207B" w:rsidP="002B00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07B" w14:paraId="7496A3F0" w14:textId="77777777" w:rsidTr="006F207B">
        <w:tc>
          <w:tcPr>
            <w:tcW w:w="620" w:type="dxa"/>
            <w:vAlign w:val="center"/>
          </w:tcPr>
          <w:p w14:paraId="39E377D5" w14:textId="02BFA4CF" w:rsidR="006F207B" w:rsidRDefault="006F207B">
            <w:r>
              <w:t>7</w:t>
            </w:r>
          </w:p>
        </w:tc>
        <w:tc>
          <w:tcPr>
            <w:tcW w:w="1189" w:type="dxa"/>
          </w:tcPr>
          <w:p w14:paraId="6678E684" w14:textId="77777777" w:rsidR="006F207B" w:rsidRDefault="006F207B" w:rsidP="002B0018"/>
        </w:tc>
        <w:tc>
          <w:tcPr>
            <w:tcW w:w="2335" w:type="dxa"/>
          </w:tcPr>
          <w:p w14:paraId="47304260" w14:textId="77777777" w:rsidR="006F207B" w:rsidRDefault="006F207B" w:rsidP="002B0018"/>
        </w:tc>
        <w:tc>
          <w:tcPr>
            <w:tcW w:w="2514" w:type="dxa"/>
          </w:tcPr>
          <w:p w14:paraId="216F3059" w14:textId="77777777" w:rsidR="006F207B" w:rsidRDefault="006F207B" w:rsidP="002B0018"/>
        </w:tc>
        <w:tc>
          <w:tcPr>
            <w:tcW w:w="3118" w:type="dxa"/>
          </w:tcPr>
          <w:p w14:paraId="419E8725" w14:textId="77777777" w:rsidR="006F207B" w:rsidRDefault="006F207B" w:rsidP="002B0018"/>
        </w:tc>
        <w:tc>
          <w:tcPr>
            <w:tcW w:w="4253" w:type="dxa"/>
          </w:tcPr>
          <w:p w14:paraId="3D1DB425" w14:textId="77777777" w:rsidR="006F207B" w:rsidRDefault="006F207B" w:rsidP="002B0018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B374D9" w14:textId="603A7169" w:rsidR="006F207B" w:rsidRDefault="006F207B" w:rsidP="002B00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B4E6E6" w14:textId="7DB139AB" w:rsidR="000818C4" w:rsidRDefault="000818C4">
      <w:bookmarkStart w:id="0" w:name="_GoBack"/>
      <w:bookmarkEnd w:id="0"/>
    </w:p>
    <w:sectPr w:rsidR="000818C4" w:rsidSect="00891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417" w:bottom="282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2635" w14:textId="77777777" w:rsidR="009A2DD5" w:rsidRDefault="009A2DD5" w:rsidP="00EF6076">
      <w:pPr>
        <w:spacing w:after="0" w:line="240" w:lineRule="auto"/>
      </w:pPr>
      <w:r>
        <w:separator/>
      </w:r>
    </w:p>
  </w:endnote>
  <w:endnote w:type="continuationSeparator" w:id="0">
    <w:p w14:paraId="14964D26" w14:textId="77777777" w:rsidR="009A2DD5" w:rsidRDefault="009A2DD5" w:rsidP="00EF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517D" w14:textId="77777777" w:rsidR="00627590" w:rsidRDefault="00627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957"/>
      <w:gridCol w:w="4819"/>
      <w:gridCol w:w="4961"/>
    </w:tblGrid>
    <w:tr w:rsidR="00891817" w:rsidRPr="005B0F03" w14:paraId="7A55C629" w14:textId="77777777" w:rsidTr="00891817">
      <w:trPr>
        <w:trHeight w:val="340"/>
        <w:jc w:val="center"/>
      </w:trPr>
      <w:tc>
        <w:tcPr>
          <w:tcW w:w="495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408C5" w14:textId="77777777" w:rsidR="00891817" w:rsidRPr="005B0F03" w:rsidRDefault="00891817" w:rsidP="008918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2137E6" w14:textId="77777777" w:rsidR="00891817" w:rsidRPr="005B0F03" w:rsidRDefault="00891817" w:rsidP="008918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Times New Roman" w:hAnsi="Times New Roman" w:cs="Times New Roman"/>
              <w:sz w:val="24"/>
              <w:szCs w:val="24"/>
            </w:rPr>
            <w:t>Sistem Onayı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E6A2D39" w14:textId="77777777" w:rsidR="00891817" w:rsidRPr="005B0F03" w:rsidRDefault="00891817" w:rsidP="008918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Times New Roman" w:hAnsi="Times New Roman" w:cs="Times New Roman"/>
              <w:sz w:val="24"/>
              <w:szCs w:val="24"/>
            </w:rPr>
            <w:t>Yürürlük Onayı</w:t>
          </w:r>
        </w:p>
      </w:tc>
    </w:tr>
    <w:tr w:rsidR="00891817" w:rsidRPr="005B0F03" w14:paraId="06372BBB" w14:textId="77777777" w:rsidTr="00891817">
      <w:trPr>
        <w:trHeight w:val="340"/>
        <w:jc w:val="center"/>
      </w:trPr>
      <w:tc>
        <w:tcPr>
          <w:tcW w:w="495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006CF" w14:textId="77777777" w:rsidR="00891817" w:rsidRPr="005B0F03" w:rsidRDefault="00891817" w:rsidP="008918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Times New Roman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320D09" w14:textId="77777777" w:rsidR="00891817" w:rsidRPr="005B0F03" w:rsidRDefault="00891817" w:rsidP="008918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Times New Roman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82B0A4E" w14:textId="77777777" w:rsidR="00891817" w:rsidRPr="005B0F03" w:rsidRDefault="00891817" w:rsidP="008918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Times New Roman" w:hAnsi="Times New Roman" w:cs="Times New Roman"/>
              <w:sz w:val="24"/>
              <w:szCs w:val="24"/>
            </w:rPr>
            <w:t>Üst Yönetici</w:t>
          </w:r>
        </w:p>
      </w:tc>
    </w:tr>
  </w:tbl>
  <w:p w14:paraId="4DDF614A" w14:textId="208792F7" w:rsidR="00891817" w:rsidRDefault="00891817">
    <w:pPr>
      <w:pStyle w:val="AltBilgi"/>
    </w:pPr>
  </w:p>
  <w:p w14:paraId="2EA20F36" w14:textId="77777777" w:rsidR="00891817" w:rsidRDefault="008918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86C2" w14:textId="77777777" w:rsidR="00627590" w:rsidRDefault="00627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0982" w14:textId="77777777" w:rsidR="009A2DD5" w:rsidRDefault="009A2DD5" w:rsidP="00EF6076">
      <w:pPr>
        <w:spacing w:after="0" w:line="240" w:lineRule="auto"/>
      </w:pPr>
      <w:r>
        <w:separator/>
      </w:r>
    </w:p>
  </w:footnote>
  <w:footnote w:type="continuationSeparator" w:id="0">
    <w:p w14:paraId="010E605A" w14:textId="77777777" w:rsidR="009A2DD5" w:rsidRDefault="009A2DD5" w:rsidP="00EF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0B5C" w14:textId="77777777" w:rsidR="00627590" w:rsidRDefault="00627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1"/>
      <w:gridCol w:w="9781"/>
      <w:gridCol w:w="1985"/>
      <w:gridCol w:w="1417"/>
    </w:tblGrid>
    <w:tr w:rsidR="00891817" w:rsidRPr="005B0F03" w14:paraId="33B56A09" w14:textId="77777777" w:rsidTr="00891817">
      <w:trPr>
        <w:trHeight w:val="287"/>
      </w:trPr>
      <w:tc>
        <w:tcPr>
          <w:tcW w:w="1701" w:type="dxa"/>
          <w:vMerge w:val="restart"/>
          <w:vAlign w:val="center"/>
        </w:tcPr>
        <w:p w14:paraId="41ACB769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  <w:r w:rsidRPr="005B0F03">
            <w:rPr>
              <w:rFonts w:ascii="Arial" w:eastAsia="Calibri" w:hAnsi="Arial" w:cs="Arial"/>
              <w:noProof/>
            </w:rPr>
            <w:drawing>
              <wp:inline distT="0" distB="0" distL="0" distR="0" wp14:anchorId="4A4EDDE3" wp14:editId="4EA3171E">
                <wp:extent cx="838200" cy="8382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Merge w:val="restart"/>
          <w:vAlign w:val="center"/>
        </w:tcPr>
        <w:p w14:paraId="1A050E97" w14:textId="26CDBF49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</w:rPr>
          </w:pPr>
          <w:r w:rsidRPr="00627590">
            <w:rPr>
              <w:rFonts w:ascii="Times New Roman" w:eastAsia="Calibri" w:hAnsi="Times New Roman" w:cs="Times New Roman"/>
              <w:b/>
              <w:sz w:val="24"/>
            </w:rPr>
            <w:t>UZMANLIK EĞİTİMİ BİTİRME SINAVI JÜRİ ÖNERİ LİSTE FORMU</w:t>
          </w:r>
        </w:p>
      </w:tc>
      <w:tc>
        <w:tcPr>
          <w:tcW w:w="1985" w:type="dxa"/>
          <w:vAlign w:val="center"/>
        </w:tcPr>
        <w:p w14:paraId="4F0D695B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sz w:val="24"/>
              <w:szCs w:val="24"/>
            </w:rPr>
            <w:t>Doküman No</w:t>
          </w:r>
        </w:p>
      </w:tc>
      <w:tc>
        <w:tcPr>
          <w:tcW w:w="1417" w:type="dxa"/>
          <w:vAlign w:val="center"/>
        </w:tcPr>
        <w:p w14:paraId="508FB23B" w14:textId="27C59E2E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FR.492</w:t>
          </w:r>
        </w:p>
      </w:tc>
    </w:tr>
    <w:tr w:rsidR="00891817" w:rsidRPr="005B0F03" w14:paraId="718E5960" w14:textId="77777777" w:rsidTr="00891817">
      <w:trPr>
        <w:trHeight w:val="287"/>
      </w:trPr>
      <w:tc>
        <w:tcPr>
          <w:tcW w:w="1701" w:type="dxa"/>
          <w:vMerge/>
          <w:vAlign w:val="center"/>
        </w:tcPr>
        <w:p w14:paraId="51B1A4A0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781" w:type="dxa"/>
          <w:vMerge/>
          <w:vAlign w:val="center"/>
        </w:tcPr>
        <w:p w14:paraId="2705614C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985" w:type="dxa"/>
          <w:vAlign w:val="center"/>
        </w:tcPr>
        <w:p w14:paraId="14726BEA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417" w:type="dxa"/>
          <w:vAlign w:val="center"/>
        </w:tcPr>
        <w:p w14:paraId="04A2B88B" w14:textId="65794CF8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7</w:t>
          </w: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t>.06.2025</w:t>
          </w:r>
        </w:p>
      </w:tc>
    </w:tr>
    <w:tr w:rsidR="00891817" w:rsidRPr="005B0F03" w14:paraId="129BB535" w14:textId="77777777" w:rsidTr="00891817">
      <w:trPr>
        <w:trHeight w:val="287"/>
      </w:trPr>
      <w:tc>
        <w:tcPr>
          <w:tcW w:w="1701" w:type="dxa"/>
          <w:vMerge/>
          <w:vAlign w:val="center"/>
        </w:tcPr>
        <w:p w14:paraId="7D07B082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781" w:type="dxa"/>
          <w:vMerge/>
          <w:vAlign w:val="center"/>
        </w:tcPr>
        <w:p w14:paraId="2B0B5627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985" w:type="dxa"/>
          <w:vAlign w:val="center"/>
        </w:tcPr>
        <w:p w14:paraId="6CF4D16F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417" w:type="dxa"/>
          <w:vAlign w:val="center"/>
        </w:tcPr>
        <w:p w14:paraId="0713832B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t>-</w:t>
          </w:r>
        </w:p>
      </w:tc>
    </w:tr>
    <w:tr w:rsidR="00891817" w:rsidRPr="005B0F03" w14:paraId="112FD2A7" w14:textId="77777777" w:rsidTr="00891817">
      <w:trPr>
        <w:trHeight w:val="287"/>
      </w:trPr>
      <w:tc>
        <w:tcPr>
          <w:tcW w:w="1701" w:type="dxa"/>
          <w:vMerge/>
          <w:vAlign w:val="center"/>
        </w:tcPr>
        <w:p w14:paraId="7A8368A6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781" w:type="dxa"/>
          <w:vMerge/>
          <w:vAlign w:val="center"/>
        </w:tcPr>
        <w:p w14:paraId="1E52A390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985" w:type="dxa"/>
          <w:vAlign w:val="center"/>
        </w:tcPr>
        <w:p w14:paraId="63599D82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sz w:val="24"/>
              <w:szCs w:val="24"/>
            </w:rPr>
            <w:t>Revizyon No</w:t>
          </w:r>
        </w:p>
      </w:tc>
      <w:tc>
        <w:tcPr>
          <w:tcW w:w="1417" w:type="dxa"/>
          <w:vAlign w:val="center"/>
        </w:tcPr>
        <w:p w14:paraId="7FFC6807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t>0</w:t>
          </w:r>
        </w:p>
      </w:tc>
    </w:tr>
    <w:tr w:rsidR="00891817" w:rsidRPr="005B0F03" w14:paraId="77B08799" w14:textId="77777777" w:rsidTr="00891817">
      <w:trPr>
        <w:trHeight w:val="287"/>
      </w:trPr>
      <w:tc>
        <w:tcPr>
          <w:tcW w:w="1701" w:type="dxa"/>
          <w:vMerge/>
          <w:vAlign w:val="center"/>
        </w:tcPr>
        <w:p w14:paraId="72B0F8C0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781" w:type="dxa"/>
          <w:vMerge/>
          <w:vAlign w:val="center"/>
        </w:tcPr>
        <w:p w14:paraId="0A43E4C6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985" w:type="dxa"/>
          <w:vAlign w:val="center"/>
        </w:tcPr>
        <w:p w14:paraId="69AC3FB1" w14:textId="77777777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sz w:val="24"/>
              <w:szCs w:val="24"/>
            </w:rPr>
            <w:t>Sayfa</w:t>
          </w:r>
        </w:p>
      </w:tc>
      <w:tc>
        <w:tcPr>
          <w:tcW w:w="1417" w:type="dxa"/>
          <w:vAlign w:val="center"/>
        </w:tcPr>
        <w:p w14:paraId="1014593F" w14:textId="55959C09" w:rsidR="00891817" w:rsidRPr="005B0F03" w:rsidRDefault="00891817" w:rsidP="008918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begin"/>
          </w: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separate"/>
          </w:r>
          <w:r w:rsidR="000818C4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1</w:t>
          </w: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end"/>
          </w:r>
          <w:r w:rsidRPr="005B0F03">
            <w:rPr>
              <w:rFonts w:ascii="Times New Roman" w:eastAsia="Calibri" w:hAnsi="Times New Roman" w:cs="Times New Roman"/>
              <w:b/>
              <w:sz w:val="24"/>
              <w:szCs w:val="24"/>
            </w:rPr>
            <w:t>/</w:t>
          </w:r>
          <w:r w:rsidRPr="005B0F03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5B0F03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NUMPAGES   \* MERGEFORMAT </w:instrText>
          </w:r>
          <w:r w:rsidRPr="005B0F03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0818C4" w:rsidRPr="000818C4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1</w:t>
          </w:r>
          <w:r w:rsidRPr="005B0F03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14:paraId="4211AF81" w14:textId="3EF5B1A1" w:rsidR="00EF6076" w:rsidRPr="00EF6076" w:rsidRDefault="00EF6076" w:rsidP="00891817">
    <w:pPr>
      <w:pStyle w:val="stBilgi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B602" w14:textId="77777777" w:rsidR="00627590" w:rsidRDefault="006275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4C"/>
    <w:rsid w:val="00054D5E"/>
    <w:rsid w:val="00071885"/>
    <w:rsid w:val="00072640"/>
    <w:rsid w:val="00073E6A"/>
    <w:rsid w:val="000818C4"/>
    <w:rsid w:val="00081D06"/>
    <w:rsid w:val="000837DD"/>
    <w:rsid w:val="0009650B"/>
    <w:rsid w:val="000E4BDF"/>
    <w:rsid w:val="0016721F"/>
    <w:rsid w:val="00170A4C"/>
    <w:rsid w:val="00173F0D"/>
    <w:rsid w:val="00174063"/>
    <w:rsid w:val="001A2648"/>
    <w:rsid w:val="001B1E1E"/>
    <w:rsid w:val="001C7D57"/>
    <w:rsid w:val="001F1BFB"/>
    <w:rsid w:val="001F6B4F"/>
    <w:rsid w:val="002039E0"/>
    <w:rsid w:val="002470F7"/>
    <w:rsid w:val="002C5A19"/>
    <w:rsid w:val="002F060E"/>
    <w:rsid w:val="002F485C"/>
    <w:rsid w:val="00327245"/>
    <w:rsid w:val="003B69AE"/>
    <w:rsid w:val="00402A08"/>
    <w:rsid w:val="00404FE0"/>
    <w:rsid w:val="00456E25"/>
    <w:rsid w:val="00493D38"/>
    <w:rsid w:val="004C4B2D"/>
    <w:rsid w:val="004C5B3D"/>
    <w:rsid w:val="005247FF"/>
    <w:rsid w:val="00524BF7"/>
    <w:rsid w:val="0056233E"/>
    <w:rsid w:val="00570532"/>
    <w:rsid w:val="005816F3"/>
    <w:rsid w:val="005A507C"/>
    <w:rsid w:val="005B225F"/>
    <w:rsid w:val="005D3F60"/>
    <w:rsid w:val="0062574A"/>
    <w:rsid w:val="00627590"/>
    <w:rsid w:val="00682360"/>
    <w:rsid w:val="00685765"/>
    <w:rsid w:val="006859A6"/>
    <w:rsid w:val="006869AB"/>
    <w:rsid w:val="006F207B"/>
    <w:rsid w:val="006F3B83"/>
    <w:rsid w:val="00700ABC"/>
    <w:rsid w:val="007013B3"/>
    <w:rsid w:val="007023E6"/>
    <w:rsid w:val="00760597"/>
    <w:rsid w:val="007736C2"/>
    <w:rsid w:val="007A375C"/>
    <w:rsid w:val="007B6E90"/>
    <w:rsid w:val="007D7190"/>
    <w:rsid w:val="0083786B"/>
    <w:rsid w:val="008868E7"/>
    <w:rsid w:val="00891817"/>
    <w:rsid w:val="008B05A7"/>
    <w:rsid w:val="008D00D7"/>
    <w:rsid w:val="00936DD4"/>
    <w:rsid w:val="00961715"/>
    <w:rsid w:val="00981339"/>
    <w:rsid w:val="009969F2"/>
    <w:rsid w:val="009A2DD5"/>
    <w:rsid w:val="009B4509"/>
    <w:rsid w:val="00A1594F"/>
    <w:rsid w:val="00A221BA"/>
    <w:rsid w:val="00AD4F3C"/>
    <w:rsid w:val="00AD65E0"/>
    <w:rsid w:val="00B26140"/>
    <w:rsid w:val="00B275B1"/>
    <w:rsid w:val="00B30BD8"/>
    <w:rsid w:val="00B30EE4"/>
    <w:rsid w:val="00B523E3"/>
    <w:rsid w:val="00B72989"/>
    <w:rsid w:val="00BA6EFD"/>
    <w:rsid w:val="00BB11B6"/>
    <w:rsid w:val="00BC1048"/>
    <w:rsid w:val="00BF3012"/>
    <w:rsid w:val="00C47365"/>
    <w:rsid w:val="00C549AE"/>
    <w:rsid w:val="00CB07C4"/>
    <w:rsid w:val="00CE722A"/>
    <w:rsid w:val="00CE786C"/>
    <w:rsid w:val="00D17D49"/>
    <w:rsid w:val="00DC4938"/>
    <w:rsid w:val="00DD67CC"/>
    <w:rsid w:val="00DD6B44"/>
    <w:rsid w:val="00E15CB7"/>
    <w:rsid w:val="00E57565"/>
    <w:rsid w:val="00E57B6C"/>
    <w:rsid w:val="00E8255E"/>
    <w:rsid w:val="00E9191B"/>
    <w:rsid w:val="00EF6076"/>
    <w:rsid w:val="00F167E7"/>
    <w:rsid w:val="00F350A8"/>
    <w:rsid w:val="00F90EAE"/>
    <w:rsid w:val="00FA3AD1"/>
    <w:rsid w:val="00FB1BBB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253EC"/>
  <w15:docId w15:val="{E56DFD1F-9524-9B45-B8FA-81DCF79B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E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6076"/>
  </w:style>
  <w:style w:type="paragraph" w:styleId="AltBilgi">
    <w:name w:val="footer"/>
    <w:basedOn w:val="Normal"/>
    <w:link w:val="AltBilgiChar"/>
    <w:uiPriority w:val="99"/>
    <w:unhideWhenUsed/>
    <w:rsid w:val="00E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63DF52F-264F-4F6A-BCC6-95FDC24A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Alku</cp:lastModifiedBy>
  <cp:revision>7</cp:revision>
  <dcterms:created xsi:type="dcterms:W3CDTF">2025-06-25T08:22:00Z</dcterms:created>
  <dcterms:modified xsi:type="dcterms:W3CDTF">2025-06-27T11:27:00Z</dcterms:modified>
</cp:coreProperties>
</file>